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880"/>
        <w:gridCol w:w="2880"/>
        <w:gridCol w:w="2880"/>
      </w:tblGrid>
      <w:tr>
        <w:tc>
          <w:tcPr>
            <w:tcW w:type="dxa" w:w="2880"/>
            <w:tcW w:w="2268" w:type="dxa"/>
            <w:top w:val="single" w:sz="4" w:color="000000"/>
            <w:bottom w:val="single" w:sz="4" w:color="000000"/>
            <w:left w:val="single" w:sz="4" w:color="000000"/>
            <w:right w:val="single" w:sz="4" w:color="000000"/>
          </w:tcPr>
          <w:p>
            <w:pPr>
              <w:jc w:val="center"/>
            </w:pPr>
            <w:r>
              <w:rPr>
                <w:b/>
              </w:rPr>
              <w:t>De</w:t>
            </w:r>
          </w:p>
        </w:tc>
        <w:tc>
          <w:tcPr>
            <w:tcW w:type="dxa" w:w="2880"/>
            <w:tcW w:w="6804" w:type="dxa"/>
            <w:top w:val="single" w:sz="4" w:color="000000"/>
            <w:bottom w:val="single" w:sz="4" w:color="000000"/>
            <w:left w:val="single" w:sz="4" w:color="000000"/>
            <w:right w:val="single" w:sz="4" w:color="000000"/>
          </w:tcPr>
          <w:p>
            <w:pPr>
              <w:jc w:val="center"/>
            </w:pPr>
            <w:r>
              <w:rPr>
                <w:b/>
              </w:rPr>
              <w:t>Mensagem</w:t>
            </w:r>
          </w:p>
        </w:tc>
        <w:tc>
          <w:tcPr>
            <w:tcW w:type="dxa" w:w="2880"/>
            <w:tcW w:w="2041" w:type="dxa"/>
            <w:top w:val="single" w:sz="4" w:color="000000"/>
            <w:bottom w:val="single" w:sz="4" w:color="000000"/>
            <w:left w:val="single" w:sz="4" w:color="000000"/>
            <w:right w:val="single" w:sz="4" w:color="000000"/>
          </w:tcPr>
          <w:p>
            <w:pPr>
              <w:jc w:val="center"/>
            </w:pPr>
            <w:r>
              <w:rPr>
                <w:b/>
              </w:rPr>
              <w:t>Data e Hora</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Sem conteúdo</w:t>
            </w:r>
          </w:p>
        </w:tc>
        <w:tc>
          <w:tcPr>
            <w:tcW w:type="dxa" w:w="2880"/>
            <w:tcW w:w="2041" w:type="dxa"/>
            <w:shd w:fill="B6DDE8"/>
            <w:top w:val="single" w:sz="4" w:color="000000"/>
            <w:bottom w:val="single" w:sz="4" w:color="000000"/>
            <w:left w:val="single" w:sz="4" w:color="000000"/>
            <w:right w:val="single" w:sz="4" w:color="000000"/>
          </w:tcPr>
          <w:p>
            <w:pPr>
              <w:jc w:val="left"/>
            </w:pPr>
            <w:r>
              <w:t>22/06/2024 15:41:04(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Sem conteúdo</w:t>
            </w:r>
          </w:p>
        </w:tc>
        <w:tc>
          <w:tcPr>
            <w:tcW w:type="dxa" w:w="2880"/>
            <w:tcW w:w="2041" w:type="dxa"/>
            <w:shd w:fill="B6DDE8"/>
            <w:top w:val="single" w:sz="4" w:color="000000"/>
            <w:bottom w:val="single" w:sz="4" w:color="000000"/>
            <w:left w:val="single" w:sz="4" w:color="000000"/>
            <w:right w:val="single" w:sz="4" w:color="000000"/>
          </w:tcPr>
          <w:p>
            <w:pPr>
              <w:jc w:val="left"/>
            </w:pPr>
            <w:r>
              <w:t>22/06/2024 15:42:13(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Sem conteúdo</w:t>
            </w:r>
          </w:p>
        </w:tc>
        <w:tc>
          <w:tcPr>
            <w:tcW w:type="dxa" w:w="2880"/>
            <w:tcW w:w="2041" w:type="dxa"/>
            <w:shd w:fill="B6DDE8"/>
            <w:top w:val="single" w:sz="4" w:color="000000"/>
            <w:bottom w:val="single" w:sz="4" w:color="000000"/>
            <w:left w:val="single" w:sz="4" w:color="000000"/>
            <w:right w:val="single" w:sz="4" w:color="000000"/>
          </w:tcPr>
          <w:p>
            <w:pPr>
              <w:jc w:val="left"/>
            </w:pPr>
            <w:r>
              <w:t>22/06/2024 15:42:13(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ÁUDIO</w:t>
              <w:br/>
              <w:t>Transcrição: 'Fala Guerreiro, bom dia, já é uma boa tarde né? Aqui é meio dia, aí já é uma hora né? Deixa eu falar pra você, então, é que hoje em dia sem molhar a mão não dá pra se enrolar mais né? Mas é muito estranho, tô achando que chegou na orelha dos caras que eu tinha mensagens a favor meu e aí os caras queriam, porque queriam que eu jogasse fora os celulares, entendeu? Que eu tenho quatro Só que eu não joguei não, que é prova né, se um dia eles forjar ou fazer alguma coisa assim, entendeu? Mas eu por precaução, eu acabei que metendo o pé por enquanto, entendeu? Mas eu vi que não vai dar nada, porque tem outras pessoas que vai procurar tirar essas dúvidas lá pra mim, porque até mesmo o advogado de Mujiguaçu, o advogado que trabalha pra mim, ele era policial, entendeu? Ele falou, não tem como saber não, porque... Sessão seguinte, é a Bahia de Campinas. Como que os caras passaram? Os caras tem as costas muito quentes pra saber disso. Mas é aquilo, né? Não pode duvidar também, né? Porque contato é contato, né? Então... E outra, se eu tô no grampo, como que os caras me ligam pra mim, pediram pra mim sumir com o celular? Entendeu? Os caras nem ligaram mais. E ligaram, porque eu tenho tudo mensagem, né? forjasse ou eles esculachasse meus filhos eu ia passar o recado uma vez só né tá ligado aí eu por precaução acabei metendo um pé mas é isso aí entendeu vai tá nessa numerada aí vou ficar só uns três meses talvez ou se tudo correr bem até menos né senão mas por enquanto o nosso trâmite vai continuar'</w:t>
            </w:r>
          </w:p>
        </w:tc>
        <w:tc>
          <w:tcPr>
            <w:tcW w:type="dxa" w:w="2880"/>
            <w:tcW w:w="2041" w:type="dxa"/>
            <w:shd w:fill="B6DDE8"/>
            <w:top w:val="single" w:sz="4" w:color="000000"/>
            <w:bottom w:val="single" w:sz="4" w:color="000000"/>
            <w:left w:val="single" w:sz="4" w:color="000000"/>
            <w:right w:val="single" w:sz="4" w:color="000000"/>
          </w:tcPr>
          <w:p>
            <w:pPr>
              <w:jc w:val="left"/>
            </w:pPr>
            <w:r>
              <w:t>22/06/2024 15:44:13(UTC+0)</w:t>
            </w:r>
          </w:p>
        </w:tc>
      </w:tr>
      <w:tr>
        <w:tc>
          <w:tcPr>
            <w:tcW w:type="dxa" w:w="2880"/>
            <w:tcW w:w="2268" w:type="dxa"/>
            <w:shd w:fill="D6E3BC"/>
            <w:top w:val="single" w:sz="4" w:color="000000"/>
            <w:bottom w:val="single" w:sz="4" w:color="000000"/>
            <w:left w:val="single" w:sz="4" w:color="000000"/>
            <w:right w:val="single" w:sz="4" w:color="000000"/>
          </w:tcPr>
          <w:p>
            <w:pPr>
              <w:jc w:val="left"/>
            </w:pPr>
            <w:r>
              <w:t>5519989824729@s.whatsapp.net DESACATO</w:t>
            </w:r>
          </w:p>
        </w:tc>
        <w:tc>
          <w:tcPr>
            <w:tcW w:type="dxa" w:w="2880"/>
            <w:tcW w:w="6804" w:type="dxa"/>
            <w:shd w:fill="D6E3BC"/>
            <w:top w:val="single" w:sz="4" w:color="000000"/>
            <w:bottom w:val="single" w:sz="4" w:color="000000"/>
            <w:left w:val="single" w:sz="4" w:color="000000"/>
            <w:right w:val="single" w:sz="4" w:color="000000"/>
          </w:tcPr>
          <w:p>
            <w:pPr>
              <w:jc w:val="left"/>
            </w:pPr>
            <w:r>
              <w:t>ÁUDIO</w:t>
              <w:br/>
              <w:t>Transcrição: 'Entendi, meu amigo. Aí eu também... Eu pago os caras do nono ali. Mas é civil. Eu pago os caras lá, porque senão não trabalha, não. E é desse jeito mesmo. Eu também tenho várias caminhadas ali. Mano, tem até vídeo eu pagando os caras. Se tiver qualquer entreveira aí dos caras acabarem com a minha vida, eles vão se foder também. Entendeu? Porque nós já pagamos pra trabalhar e ficar tranquilo. Agora, se os caras fizerem covardia, nós vamos pra cima também.'</w:t>
            </w:r>
          </w:p>
        </w:tc>
        <w:tc>
          <w:tcPr>
            <w:tcW w:type="dxa" w:w="2880"/>
            <w:tcW w:w="2041" w:type="dxa"/>
            <w:shd w:fill="D6E3BC"/>
            <w:top w:val="single" w:sz="4" w:color="000000"/>
            <w:bottom w:val="single" w:sz="4" w:color="000000"/>
            <w:left w:val="single" w:sz="4" w:color="000000"/>
            <w:right w:val="single" w:sz="4" w:color="000000"/>
          </w:tcPr>
          <w:p>
            <w:pPr>
              <w:jc w:val="left"/>
            </w:pPr>
            <w:r>
              <w:t>22/06/2024 15:46:41(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ÁUDIO</w:t>
              <w:br/>
              <w:t>Transcrição: 'Não, mas é bem isso mesmo. É, eu também não como bronha, não. Tem que ter um passo à frente dos caras, senão... Entendeu? A gente fica na mão deles até quando a gente quer. A gente vai pagando pra poder ficar tranquilo. Mas se um dia eles querem bater no meu filho igual esses dias atrás e inventarem, eu falei uma vez só. Falei, viado, uma vez só vou falar. Quer que ninguém coloque a mão nele. Acabou. Se colocar, vai ter dor de cabeça. Tive uns perreco bravo esses dias, né? Com o chefe da guarda lá, entendeu? E ele já foi preso, e eu pago ele também, mas... Aí ainda teve um perreco bravo. Mas acabou no que se acertando ainda. Mas vamos que vamos. Mas é essa nova numerada, viu? Tô esperando um negócio aparecer por aí. É que agora, onde eu tô, fica mais fácil pra mim falar com o dono aqui. E aí eu vou pegar logo uma barrica lá.'</w:t>
            </w:r>
          </w:p>
        </w:tc>
        <w:tc>
          <w:tcPr>
            <w:tcW w:type="dxa" w:w="2880"/>
            <w:tcW w:w="2041" w:type="dxa"/>
            <w:shd w:fill="B6DDE8"/>
            <w:top w:val="single" w:sz="4" w:color="000000"/>
            <w:bottom w:val="single" w:sz="4" w:color="000000"/>
            <w:left w:val="single" w:sz="4" w:color="000000"/>
            <w:right w:val="single" w:sz="4" w:color="000000"/>
          </w:tcPr>
          <w:p>
            <w:pPr>
              <w:jc w:val="left"/>
            </w:pPr>
            <w:r>
              <w:t>22/06/2024 15:52:57(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Entendi</w:t>
            </w:r>
          </w:p>
        </w:tc>
        <w:tc>
          <w:tcPr>
            <w:tcW w:type="dxa" w:w="2880"/>
            <w:tcW w:w="2041" w:type="dxa"/>
            <w:shd w:fill="B6DDE8"/>
            <w:top w:val="single" w:sz="4" w:color="000000"/>
            <w:bottom w:val="single" w:sz="4" w:color="000000"/>
            <w:left w:val="single" w:sz="4" w:color="000000"/>
            <w:right w:val="single" w:sz="4" w:color="000000"/>
          </w:tcPr>
          <w:p>
            <w:pPr>
              <w:jc w:val="left"/>
            </w:pPr>
            <w:r>
              <w:t>08/07/2024 23:52:29(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Si der certo nois fica ricoooo</w:t>
            </w:r>
          </w:p>
        </w:tc>
        <w:tc>
          <w:tcPr>
            <w:tcW w:type="dxa" w:w="2880"/>
            <w:tcW w:w="2041" w:type="dxa"/>
            <w:shd w:fill="B6DDE8"/>
            <w:top w:val="single" w:sz="4" w:color="000000"/>
            <w:bottom w:val="single" w:sz="4" w:color="000000"/>
            <w:left w:val="single" w:sz="4" w:color="000000"/>
            <w:right w:val="single" w:sz="4" w:color="000000"/>
          </w:tcPr>
          <w:p>
            <w:pPr>
              <w:jc w:val="left"/>
            </w:pPr>
            <w:r>
              <w:t>08/07/2024 23:56:41(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Porque o meu amigo tem contato na Europa</w:t>
            </w:r>
          </w:p>
        </w:tc>
        <w:tc>
          <w:tcPr>
            <w:tcW w:type="dxa" w:w="2880"/>
            <w:tcW w:w="2041" w:type="dxa"/>
            <w:shd w:fill="B6DDE8"/>
            <w:top w:val="single" w:sz="4" w:color="000000"/>
            <w:bottom w:val="single" w:sz="4" w:color="000000"/>
            <w:left w:val="single" w:sz="4" w:color="000000"/>
            <w:right w:val="single" w:sz="4" w:color="000000"/>
          </w:tcPr>
          <w:p>
            <w:pPr>
              <w:jc w:val="left"/>
            </w:pPr>
            <w:r>
              <w:t>08/07/2024 23:56:55(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A fora</w:t>
            </w:r>
          </w:p>
        </w:tc>
        <w:tc>
          <w:tcPr>
            <w:tcW w:type="dxa" w:w="2880"/>
            <w:tcW w:w="2041" w:type="dxa"/>
            <w:shd w:fill="B6DDE8"/>
            <w:top w:val="single" w:sz="4" w:color="000000"/>
            <w:bottom w:val="single" w:sz="4" w:color="000000"/>
            <w:left w:val="single" w:sz="4" w:color="000000"/>
            <w:right w:val="single" w:sz="4" w:color="000000"/>
          </w:tcPr>
          <w:p>
            <w:pPr>
              <w:jc w:val="left"/>
            </w:pPr>
            <w:r>
              <w:t>08/07/2024 23:57:00(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Meio k lá em Portugal 50 mil</w:t>
            </w:r>
          </w:p>
        </w:tc>
        <w:tc>
          <w:tcPr>
            <w:tcW w:type="dxa" w:w="2880"/>
            <w:tcW w:w="2041" w:type="dxa"/>
            <w:shd w:fill="B6DDE8"/>
            <w:top w:val="single" w:sz="4" w:color="000000"/>
            <w:bottom w:val="single" w:sz="4" w:color="000000"/>
            <w:left w:val="single" w:sz="4" w:color="000000"/>
            <w:right w:val="single" w:sz="4" w:color="000000"/>
          </w:tcPr>
          <w:p>
            <w:pPr>
              <w:jc w:val="left"/>
            </w:pPr>
            <w:r>
              <w:t>09/07/2024 00:01:49(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100 pau uma la</w:t>
            </w:r>
          </w:p>
        </w:tc>
        <w:tc>
          <w:tcPr>
            <w:tcW w:type="dxa" w:w="2880"/>
            <w:tcW w:w="2041" w:type="dxa"/>
            <w:shd w:fill="B6DDE8"/>
            <w:top w:val="single" w:sz="4" w:color="000000"/>
            <w:bottom w:val="single" w:sz="4" w:color="000000"/>
            <w:left w:val="single" w:sz="4" w:color="000000"/>
            <w:right w:val="single" w:sz="4" w:color="000000"/>
          </w:tcPr>
          <w:p>
            <w:pPr>
              <w:jc w:val="left"/>
            </w:pPr>
            <w:r>
              <w:t>09/07/2024 00:02:59(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Olha aí pra onde os caras mandou</w:t>
            </w:r>
          </w:p>
        </w:tc>
        <w:tc>
          <w:tcPr>
            <w:tcW w:type="dxa" w:w="2880"/>
            <w:tcW w:w="2041" w:type="dxa"/>
            <w:shd w:fill="B6DDE8"/>
            <w:top w:val="single" w:sz="4" w:color="000000"/>
            <w:bottom w:val="single" w:sz="4" w:color="000000"/>
            <w:left w:val="single" w:sz="4" w:color="000000"/>
            <w:right w:val="single" w:sz="4" w:color="000000"/>
          </w:tcPr>
          <w:p>
            <w:pPr>
              <w:jc w:val="left"/>
            </w:pPr>
            <w:r>
              <w:t>14/07/2024 18:56:01(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4480000"/>
                  <wp:docPr id="1" name="Picture 1"/>
                  <wp:cNvGraphicFramePr>
                    <a:graphicFrameLocks noChangeAspect="1"/>
                  </wp:cNvGraphicFramePr>
                  <a:graphic>
                    <a:graphicData uri="http://schemas.openxmlformats.org/drawingml/2006/picture">
                      <pic:pic>
                        <pic:nvPicPr>
                          <pic:cNvPr id="0" name="IMG-20240714-WA0166.jpg"/>
                          <pic:cNvPicPr/>
                        </pic:nvPicPr>
                        <pic:blipFill>
                          <a:blip r:embed="rId9"/>
                          <a:stretch>
                            <a:fillRect/>
                          </a:stretch>
                        </pic:blipFill>
                        <pic:spPr>
                          <a:xfrm>
                            <a:off x="0" y="0"/>
                            <a:ext cx="2520000" cy="4480000"/>
                          </a:xfrm>
                          <a:prstGeom prst="rect"/>
                        </pic:spPr>
                      </pic:pic>
                    </a:graphicData>
                  </a:graphic>
                </wp:inline>
              </w:drawing>
            </w:r>
          </w:p>
        </w:tc>
        <w:tc>
          <w:tcPr>
            <w:tcW w:type="dxa" w:w="2880"/>
            <w:tcW w:w="2041" w:type="dxa"/>
            <w:shd w:fill="B6DDE8"/>
            <w:top w:val="single" w:sz="4" w:color="000000"/>
            <w:bottom w:val="single" w:sz="4" w:color="000000"/>
            <w:left w:val="single" w:sz="4" w:color="000000"/>
            <w:right w:val="single" w:sz="4" w:color="000000"/>
          </w:tcPr>
          <w:p>
            <w:pPr>
              <w:jc w:val="left"/>
            </w:pPr>
            <w:r>
              <w:t>14/07/2024 18:56:13(UTC+0)</w:t>
            </w:r>
          </w:p>
        </w:tc>
      </w:tr>
      <w:tr>
        <w:tc>
          <w:tcPr>
            <w:tcW w:type="dxa" w:w="2880"/>
            <w:tcW w:w="2268" w:type="dxa"/>
            <w:shd w:fill="D6E3BC"/>
            <w:top w:val="single" w:sz="4" w:color="000000"/>
            <w:bottom w:val="single" w:sz="4" w:color="000000"/>
            <w:left w:val="single" w:sz="4" w:color="000000"/>
            <w:right w:val="single" w:sz="4" w:color="000000"/>
          </w:tcPr>
          <w:p>
            <w:pPr>
              <w:jc w:val="left"/>
            </w:pPr>
            <w:r>
              <w:t>5519989824729@s.whatsapp.net DESACATO</w:t>
            </w:r>
          </w:p>
        </w:tc>
        <w:tc>
          <w:tcPr>
            <w:tcW w:type="dxa" w:w="2880"/>
            <w:tcW w:w="6804" w:type="dxa"/>
            <w:shd w:fill="D6E3BC"/>
            <w:top w:val="single" w:sz="4" w:color="000000"/>
            <w:bottom w:val="single" w:sz="4" w:color="000000"/>
            <w:left w:val="single" w:sz="4" w:color="000000"/>
            <w:right w:val="single" w:sz="4" w:color="000000"/>
          </w:tcPr>
          <w:p>
            <w:pPr>
              <w:jc w:val="left"/>
            </w:pPr>
            <w:r>
              <w:t>Por transportadora né</w:t>
            </w:r>
          </w:p>
        </w:tc>
        <w:tc>
          <w:tcPr>
            <w:tcW w:type="dxa" w:w="2880"/>
            <w:tcW w:w="2041" w:type="dxa"/>
            <w:shd w:fill="D6E3BC"/>
            <w:top w:val="single" w:sz="4" w:color="000000"/>
            <w:bottom w:val="single" w:sz="4" w:color="000000"/>
            <w:left w:val="single" w:sz="4" w:color="000000"/>
            <w:right w:val="single" w:sz="4" w:color="000000"/>
          </w:tcPr>
          <w:p>
            <w:pPr>
              <w:jc w:val="left"/>
            </w:pPr>
            <w:r>
              <w:t>14/07/2024 19:06:44(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Sem conteúdo</w:t>
            </w:r>
          </w:p>
        </w:tc>
        <w:tc>
          <w:tcPr>
            <w:tcW w:type="dxa" w:w="2880"/>
            <w:tcW w:w="2041" w:type="dxa"/>
            <w:shd w:fill="B6DDE8"/>
            <w:top w:val="single" w:sz="4" w:color="000000"/>
            <w:bottom w:val="single" w:sz="4" w:color="000000"/>
            <w:left w:val="single" w:sz="4" w:color="000000"/>
            <w:right w:val="single" w:sz="4" w:color="000000"/>
          </w:tcPr>
          <w:p>
            <w:pPr>
              <w:jc w:val="left"/>
            </w:pPr>
            <w:r>
              <w:t>18/07/2024 16:24:25(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Tá na minha mão</w:t>
            </w:r>
          </w:p>
        </w:tc>
        <w:tc>
          <w:tcPr>
            <w:tcW w:type="dxa" w:w="2880"/>
            <w:tcW w:w="2041" w:type="dxa"/>
            <w:shd w:fill="B6DDE8"/>
            <w:top w:val="single" w:sz="4" w:color="000000"/>
            <w:bottom w:val="single" w:sz="4" w:color="000000"/>
            <w:left w:val="single" w:sz="4" w:color="000000"/>
            <w:right w:val="single" w:sz="4" w:color="000000"/>
          </w:tcPr>
          <w:p>
            <w:pPr>
              <w:jc w:val="left"/>
            </w:pPr>
            <w:r>
              <w:t>18/07/2024 16:24:31(UTC+0)</w:t>
            </w:r>
          </w:p>
        </w:tc>
      </w:tr>
      <w:tr>
        <w:tc>
          <w:tcPr>
            <w:tcW w:type="dxa" w:w="2880"/>
            <w:tcW w:w="2268" w:type="dxa"/>
            <w:shd w:fill="D6E3BC"/>
            <w:top w:val="single" w:sz="4" w:color="000000"/>
            <w:bottom w:val="single" w:sz="4" w:color="000000"/>
            <w:left w:val="single" w:sz="4" w:color="000000"/>
            <w:right w:val="single" w:sz="4" w:color="000000"/>
          </w:tcPr>
          <w:p>
            <w:pPr>
              <w:jc w:val="left"/>
            </w:pPr>
            <w:r>
              <w:t>5519989824729@s.whatsapp.net DESACATO</w:t>
            </w:r>
          </w:p>
        </w:tc>
        <w:tc>
          <w:tcPr>
            <w:tcW w:type="dxa" w:w="2880"/>
            <w:tcW w:w="6804" w:type="dxa"/>
            <w:shd w:fill="D6E3BC"/>
            <w:top w:val="single" w:sz="4" w:color="000000"/>
            <w:bottom w:val="single" w:sz="4" w:color="000000"/>
            <w:left w:val="single" w:sz="4" w:color="000000"/>
            <w:right w:val="single" w:sz="4" w:color="000000"/>
          </w:tcPr>
          <w:p>
            <w:pPr>
              <w:jc w:val="left"/>
            </w:pPr>
            <w:r>
              <w:t>Qual valor do azeite</w:t>
            </w:r>
          </w:p>
        </w:tc>
        <w:tc>
          <w:tcPr>
            <w:tcW w:type="dxa" w:w="2880"/>
            <w:tcW w:w="2041" w:type="dxa"/>
            <w:shd w:fill="D6E3BC"/>
            <w:top w:val="single" w:sz="4" w:color="000000"/>
            <w:bottom w:val="single" w:sz="4" w:color="000000"/>
            <w:left w:val="single" w:sz="4" w:color="000000"/>
            <w:right w:val="single" w:sz="4" w:color="000000"/>
          </w:tcPr>
          <w:p>
            <w:pPr>
              <w:jc w:val="left"/>
            </w:pPr>
            <w:r>
              <w:t>18/07/2024 16:26:09(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ÁUDIO</w:t>
              <w:br/>
              <w:t>Transcrição: 'Ô, guerreiro, ajuda nós a vender isso aí o mais rápido possível, pro dinheiro voltar aqui na minha mão. Eu fiz essa jogada aí, ó, tá na minha mão isso aí. Isso aí foi um pessoal meu que fez essa mídia aí, entendeu? Tá na minha mão. Chegou ontem, menos de 24 horas. O que acontece? Eu preciso fazer, retornar esse dinheiro aqui, que eu tô num negócio milionário aqui, viado. Conseguir fazer chegar a exportação aí futuramente aí. a 18 conto só que como eu já tinha martelado aqui com os caras já tinha pagado adiantado não tinha como eu voltar atrás aí por isso que eu tô soltando esse valor aí o azeite só veio duas no embrulho ali entendeu porque deu encaixe no no mocó entendeu na verdade só veio duas só entendeu Isso aí iria no valor de R$14,50, entendeu? Tá saindo carinho porque eu paguei caro, porque ela só fez encaixe. O mesmo cara que trouxe, ele também mexe com isso. Só que como não cabia mais da peruana, aí ele colocou como encaixe no mocó, entendeu? Eu preciso voltar esse dinheiro aqui rápido, porque eu vou num negócio milionário aqui, hein? Com o colombiano. Só que eu preciso vender, não tinha como eu voltar mais atrás, né?'</w:t>
            </w:r>
          </w:p>
        </w:tc>
        <w:tc>
          <w:tcPr>
            <w:tcW w:type="dxa" w:w="2880"/>
            <w:tcW w:w="2041" w:type="dxa"/>
            <w:shd w:fill="B6DDE8"/>
            <w:top w:val="single" w:sz="4" w:color="000000"/>
            <w:bottom w:val="single" w:sz="4" w:color="000000"/>
            <w:left w:val="single" w:sz="4" w:color="000000"/>
            <w:right w:val="single" w:sz="4" w:color="000000"/>
          </w:tcPr>
          <w:p>
            <w:pPr>
              <w:jc w:val="left"/>
            </w:pPr>
            <w:r>
              <w:t>18/07/2024 16:26:56(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Eu gastei quase 300 ai</w:t>
            </w:r>
          </w:p>
        </w:tc>
        <w:tc>
          <w:tcPr>
            <w:tcW w:type="dxa" w:w="2880"/>
            <w:tcW w:w="2041" w:type="dxa"/>
            <w:shd w:fill="B6DDE8"/>
            <w:top w:val="single" w:sz="4" w:color="000000"/>
            <w:bottom w:val="single" w:sz="4" w:color="000000"/>
            <w:left w:val="single" w:sz="4" w:color="000000"/>
            <w:right w:val="single" w:sz="4" w:color="000000"/>
          </w:tcPr>
          <w:p>
            <w:pPr>
              <w:jc w:val="left"/>
            </w:pPr>
            <w:r>
              <w:t>18/07/2024 16:29:35(UTC+0)</w:t>
            </w:r>
          </w:p>
        </w:tc>
      </w:tr>
      <w:tr>
        <w:tc>
          <w:tcPr>
            <w:tcW w:type="dxa" w:w="2880"/>
            <w:tcW w:w="2268" w:type="dxa"/>
            <w:shd w:fill="B6DDE8"/>
            <w:top w:val="single" w:sz="4" w:color="000000"/>
            <w:bottom w:val="single" w:sz="4" w:color="000000"/>
            <w:left w:val="single" w:sz="4" w:color="000000"/>
            <w:right w:val="single" w:sz="4" w:color="000000"/>
          </w:tcPr>
          <w:p>
            <w:pPr>
              <w:jc w:val="left"/>
            </w:pPr>
            <w:r>
              <w:t>5519978284657@s.whatsapp.net Baixinho Posse</w:t>
            </w:r>
          </w:p>
        </w:tc>
        <w:tc>
          <w:tcPr>
            <w:tcW w:type="dxa" w:w="2880"/>
            <w:tcW w:w="6804" w:type="dxa"/>
            <w:shd w:fill="B6DDE8"/>
            <w:top w:val="single" w:sz="4" w:color="000000"/>
            <w:bottom w:val="single" w:sz="4" w:color="000000"/>
            <w:left w:val="single" w:sz="4" w:color="000000"/>
            <w:right w:val="single" w:sz="4" w:color="000000"/>
          </w:tcPr>
          <w:p>
            <w:pPr>
              <w:jc w:val="left"/>
            </w:pPr>
            <w:r>
              <w:t>Preciso de 200 aqui</w:t>
            </w:r>
          </w:p>
        </w:tc>
        <w:tc>
          <w:tcPr>
            <w:tcW w:type="dxa" w:w="2880"/>
            <w:tcW w:w="2041" w:type="dxa"/>
            <w:shd w:fill="B6DDE8"/>
            <w:top w:val="single" w:sz="4" w:color="000000"/>
            <w:bottom w:val="single" w:sz="4" w:color="000000"/>
            <w:left w:val="single" w:sz="4" w:color="000000"/>
            <w:right w:val="single" w:sz="4" w:color="000000"/>
          </w:tcPr>
          <w:p>
            <w:pPr>
              <w:jc w:val="left"/>
            </w:pPr>
            <w:r>
              <w:t>18/07/2024 16:29:43(UTC+0)</w:t>
            </w:r>
          </w:p>
        </w:tc>
      </w:tr>
      <w:tr>
        <w:tc>
          <w:tcPr>
            <w:tcW w:type="dxa" w:w="2880"/>
            <w:tcW w:w="2268" w:type="dxa"/>
            <w:shd w:fill="D6E3BC"/>
            <w:top w:val="single" w:sz="4" w:color="000000"/>
            <w:bottom w:val="single" w:sz="4" w:color="000000"/>
            <w:left w:val="single" w:sz="4" w:color="000000"/>
            <w:right w:val="single" w:sz="4" w:color="000000"/>
          </w:tcPr>
          <w:p>
            <w:pPr>
              <w:jc w:val="left"/>
            </w:pPr>
            <w:r>
              <w:t>5519989824729@s.whatsapp.net DESACATO</w:t>
            </w:r>
          </w:p>
        </w:tc>
        <w:tc>
          <w:tcPr>
            <w:tcW w:type="dxa" w:w="2880"/>
            <w:tcW w:w="6804" w:type="dxa"/>
            <w:shd w:fill="D6E3BC"/>
            <w:top w:val="single" w:sz="4" w:color="000000"/>
            <w:bottom w:val="single" w:sz="4" w:color="000000"/>
            <w:left w:val="single" w:sz="4" w:color="000000"/>
            <w:right w:val="single" w:sz="4" w:color="000000"/>
          </w:tcPr>
          <w:p>
            <w:pPr>
              <w:jc w:val="left"/>
            </w:pPr>
            <w:r>
              <w:t>Nossa essa peruana é ruim de venda aqui aonde eu estou, só sai exportação aqui, é um o outro que pega dela</w:t>
            </w:r>
          </w:p>
        </w:tc>
        <w:tc>
          <w:tcPr>
            <w:tcW w:type="dxa" w:w="2880"/>
            <w:tcW w:w="2041" w:type="dxa"/>
            <w:shd w:fill="D6E3BC"/>
            <w:top w:val="single" w:sz="4" w:color="000000"/>
            <w:bottom w:val="single" w:sz="4" w:color="000000"/>
            <w:left w:val="single" w:sz="4" w:color="000000"/>
            <w:right w:val="single" w:sz="4" w:color="000000"/>
          </w:tcPr>
          <w:p>
            <w:pPr>
              <w:jc w:val="left"/>
            </w:pPr>
            <w:r>
              <w:t>18/07/2024 16:30:06(UTC+0)</w:t>
            </w:r>
          </w:p>
        </w:tc>
      </w:tr>
      <w:tr>
        <w:tc>
          <w:tcPr>
            <w:tcW w:type="dxa" w:w="2880"/>
            <w:tcW w:w="2268" w:type="dxa"/>
            <w:shd w:fill="D6E3BC"/>
            <w:top w:val="single" w:sz="4" w:color="000000"/>
            <w:bottom w:val="single" w:sz="4" w:color="000000"/>
            <w:left w:val="single" w:sz="4" w:color="000000"/>
            <w:right w:val="single" w:sz="4" w:color="000000"/>
          </w:tcPr>
          <w:p>
            <w:pPr>
              <w:jc w:val="left"/>
            </w:pPr>
            <w:r>
              <w:t>5519989824729@s.whatsapp.net DESACATO</w:t>
            </w:r>
          </w:p>
        </w:tc>
        <w:tc>
          <w:tcPr>
            <w:tcW w:type="dxa" w:w="2880"/>
            <w:tcW w:w="6804" w:type="dxa"/>
            <w:shd w:fill="D6E3BC"/>
            <w:top w:val="single" w:sz="4" w:color="000000"/>
            <w:bottom w:val="single" w:sz="4" w:color="000000"/>
            <w:left w:val="single" w:sz="4" w:color="000000"/>
            <w:right w:val="single" w:sz="4" w:color="000000"/>
          </w:tcPr>
          <w:p>
            <w:pPr>
              <w:jc w:val="left"/>
            </w:pPr>
            <w:r>
              <w:t>Vou oferecer aqui</w:t>
            </w:r>
          </w:p>
        </w:tc>
        <w:tc>
          <w:tcPr>
            <w:tcW w:type="dxa" w:w="2880"/>
            <w:tcW w:w="2041" w:type="dxa"/>
            <w:shd w:fill="D6E3BC"/>
            <w:top w:val="single" w:sz="4" w:color="000000"/>
            <w:bottom w:val="single" w:sz="4" w:color="000000"/>
            <w:left w:val="single" w:sz="4" w:color="000000"/>
            <w:right w:val="single" w:sz="4" w:color="000000"/>
          </w:tcPr>
          <w:p>
            <w:pPr>
              <w:jc w:val="left"/>
            </w:pPr>
            <w:r>
              <w:t>18/07/2024 16:45:06(UTC+0)</w:t>
            </w:r>
          </w:p>
        </w:tc>
      </w:tr>
    </w:tbl>
    <w:sectPr w:rsidR="00FC693F" w:rsidRPr="0006063C" w:rsidSect="00034616">
      <w:pgSz w:w="12240" w:h="15840"/>
      <w:pgMar w:top="1134" w:right="39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